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4225" w14:textId="77777777" w:rsidR="009C7D52" w:rsidRPr="00202DAD" w:rsidRDefault="009C7D52">
      <w:pPr>
        <w:rPr>
          <w:sz w:val="24"/>
          <w:szCs w:val="24"/>
        </w:rPr>
      </w:pPr>
    </w:p>
    <w:p w14:paraId="419E8A84" w14:textId="77777777" w:rsidR="00BB025B" w:rsidRPr="00202DAD" w:rsidRDefault="009C7D52" w:rsidP="009C7D52">
      <w:pPr>
        <w:jc w:val="right"/>
        <w:rPr>
          <w:sz w:val="24"/>
          <w:szCs w:val="24"/>
        </w:rPr>
      </w:pPr>
      <w:r w:rsidRPr="00202DAD">
        <w:rPr>
          <w:rFonts w:hint="eastAsia"/>
          <w:sz w:val="24"/>
          <w:szCs w:val="24"/>
        </w:rPr>
        <w:t>令和　　年　　月　　日</w:t>
      </w:r>
    </w:p>
    <w:p w14:paraId="52F22F51" w14:textId="74F14815" w:rsidR="00202DAD" w:rsidRDefault="00202DAD" w:rsidP="00202D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全国健康保険協会　</w:t>
      </w:r>
      <w:r w:rsidR="00E16C1C">
        <w:rPr>
          <w:rFonts w:hint="eastAsia"/>
          <w:sz w:val="24"/>
          <w:szCs w:val="24"/>
        </w:rPr>
        <w:t>千葉</w:t>
      </w:r>
      <w:r>
        <w:rPr>
          <w:rFonts w:hint="eastAsia"/>
          <w:sz w:val="24"/>
          <w:szCs w:val="24"/>
        </w:rPr>
        <w:t>支部</w:t>
      </w:r>
      <w:r w:rsidR="00BB434C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殿</w:t>
      </w:r>
    </w:p>
    <w:p w14:paraId="300E1D27" w14:textId="77777777" w:rsidR="00202DAD" w:rsidRDefault="00202DAD" w:rsidP="00202DAD">
      <w:pPr>
        <w:jc w:val="left"/>
        <w:rPr>
          <w:sz w:val="24"/>
          <w:szCs w:val="24"/>
        </w:rPr>
      </w:pPr>
    </w:p>
    <w:p w14:paraId="28813C22" w14:textId="77777777" w:rsidR="00202DAD" w:rsidRDefault="00202DAD" w:rsidP="00202D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申請者）　　　　　　　　　　　　</w:t>
      </w:r>
    </w:p>
    <w:p w14:paraId="00ECAB76" w14:textId="77777777" w:rsidR="00202DAD" w:rsidRDefault="00202DAD" w:rsidP="00202D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所　　　　　　　　　　　　</w:t>
      </w:r>
    </w:p>
    <w:p w14:paraId="127A8FCF" w14:textId="77777777" w:rsidR="00202DAD" w:rsidRDefault="00202DAD" w:rsidP="00202D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　　称　　　　　　　　　　　　</w:t>
      </w:r>
    </w:p>
    <w:p w14:paraId="02EBA5B0" w14:textId="77777777" w:rsidR="00202DAD" w:rsidRDefault="00202DAD" w:rsidP="00202D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　　</w:t>
      </w:r>
    </w:p>
    <w:p w14:paraId="253FF35E" w14:textId="77777777" w:rsidR="005437B5" w:rsidRDefault="005437B5" w:rsidP="009C7D52">
      <w:pPr>
        <w:ind w:right="840"/>
        <w:rPr>
          <w:kern w:val="0"/>
          <w:sz w:val="24"/>
          <w:szCs w:val="24"/>
        </w:rPr>
      </w:pPr>
    </w:p>
    <w:p w14:paraId="2168359B" w14:textId="77777777" w:rsidR="00202DAD" w:rsidRPr="00202DAD" w:rsidRDefault="00202DAD" w:rsidP="009C7D52">
      <w:pPr>
        <w:ind w:right="840"/>
        <w:rPr>
          <w:kern w:val="0"/>
          <w:sz w:val="24"/>
          <w:szCs w:val="24"/>
        </w:rPr>
      </w:pPr>
    </w:p>
    <w:p w14:paraId="35DD42FA" w14:textId="77777777" w:rsidR="009C7D52" w:rsidRPr="00202DAD" w:rsidRDefault="00202DAD" w:rsidP="009C7D52">
      <w:pPr>
        <w:ind w:right="840"/>
        <w:jc w:val="center"/>
        <w:rPr>
          <w:kern w:val="0"/>
          <w:sz w:val="24"/>
          <w:szCs w:val="24"/>
        </w:rPr>
      </w:pPr>
      <w:r w:rsidRPr="00202DAD">
        <w:rPr>
          <w:rFonts w:hint="eastAsia"/>
          <w:kern w:val="0"/>
          <w:sz w:val="24"/>
          <w:szCs w:val="24"/>
        </w:rPr>
        <w:t>再委託に係る承認申請書</w:t>
      </w:r>
    </w:p>
    <w:p w14:paraId="045F53D8" w14:textId="77777777" w:rsidR="009C7D52" w:rsidRDefault="009C7D52" w:rsidP="009C7D52">
      <w:pPr>
        <w:ind w:right="840"/>
        <w:rPr>
          <w:kern w:val="0"/>
          <w:sz w:val="24"/>
          <w:szCs w:val="24"/>
        </w:rPr>
      </w:pPr>
    </w:p>
    <w:p w14:paraId="5820272F" w14:textId="77777777" w:rsidR="00202DAD" w:rsidRPr="00202DAD" w:rsidRDefault="00202DAD" w:rsidP="009C7D52">
      <w:pPr>
        <w:ind w:right="840"/>
        <w:rPr>
          <w:kern w:val="0"/>
          <w:sz w:val="24"/>
          <w:szCs w:val="24"/>
        </w:rPr>
      </w:pPr>
    </w:p>
    <w:p w14:paraId="434CA2CC" w14:textId="77777777" w:rsidR="000E1EAC" w:rsidRDefault="000E1EAC" w:rsidP="000E1EAC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被保険者に対する特定保健指導</w:t>
      </w:r>
      <w:r w:rsidR="00202DAD" w:rsidRPr="00202DAD">
        <w:rPr>
          <w:rFonts w:hint="eastAsia"/>
          <w:kern w:val="0"/>
          <w:sz w:val="24"/>
          <w:szCs w:val="24"/>
        </w:rPr>
        <w:t>業務委託に係る再委託について、</w:t>
      </w:r>
    </w:p>
    <w:p w14:paraId="648C2C3C" w14:textId="1CB7693A" w:rsidR="00202DAD" w:rsidRDefault="00202DAD" w:rsidP="000E1EAC">
      <w:pPr>
        <w:jc w:val="center"/>
        <w:rPr>
          <w:kern w:val="0"/>
          <w:sz w:val="24"/>
          <w:szCs w:val="24"/>
        </w:rPr>
      </w:pPr>
      <w:r w:rsidRPr="00202DAD">
        <w:rPr>
          <w:rFonts w:hint="eastAsia"/>
          <w:kern w:val="0"/>
          <w:sz w:val="24"/>
          <w:szCs w:val="24"/>
        </w:rPr>
        <w:t>下記のとおり申請します。</w:t>
      </w:r>
    </w:p>
    <w:p w14:paraId="7089E4CB" w14:textId="77777777" w:rsidR="00202DAD" w:rsidRPr="00202DAD" w:rsidRDefault="00202DAD" w:rsidP="009C7D52">
      <w:pPr>
        <w:ind w:firstLineChars="100" w:firstLine="240"/>
        <w:jc w:val="left"/>
        <w:rPr>
          <w:kern w:val="0"/>
          <w:sz w:val="24"/>
          <w:szCs w:val="24"/>
        </w:rPr>
      </w:pPr>
    </w:p>
    <w:p w14:paraId="751B2845" w14:textId="77777777" w:rsidR="005437B5" w:rsidRPr="00202DAD" w:rsidRDefault="005437B5" w:rsidP="005437B5">
      <w:pPr>
        <w:pStyle w:val="a7"/>
        <w:rPr>
          <w:sz w:val="24"/>
          <w:szCs w:val="24"/>
        </w:rPr>
      </w:pPr>
      <w:r w:rsidRPr="00202DAD">
        <w:rPr>
          <w:rFonts w:hint="eastAsia"/>
          <w:sz w:val="24"/>
          <w:szCs w:val="24"/>
        </w:rPr>
        <w:t>記</w:t>
      </w:r>
    </w:p>
    <w:p w14:paraId="2DE4C7E4" w14:textId="77777777" w:rsidR="004E31D5" w:rsidRPr="00202DAD" w:rsidRDefault="004E31D5" w:rsidP="004E31D5">
      <w:pPr>
        <w:pStyle w:val="a9"/>
        <w:jc w:val="left"/>
        <w:rPr>
          <w:sz w:val="24"/>
          <w:szCs w:val="24"/>
        </w:rPr>
      </w:pPr>
    </w:p>
    <w:tbl>
      <w:tblPr>
        <w:tblpPr w:leftFromText="142" w:rightFromText="142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0"/>
        <w:gridCol w:w="6378"/>
      </w:tblGrid>
      <w:tr w:rsidR="00EA6EA5" w:rsidRPr="0095707C" w14:paraId="35372A94" w14:textId="77777777" w:rsidTr="00097998">
        <w:trPr>
          <w:trHeight w:val="454"/>
        </w:trPr>
        <w:tc>
          <w:tcPr>
            <w:tcW w:w="3360" w:type="dxa"/>
          </w:tcPr>
          <w:p w14:paraId="3CD5542A" w14:textId="77777777" w:rsidR="004E31D5" w:rsidRPr="0095707C" w:rsidRDefault="000541B4" w:rsidP="004E31D5">
            <w:pPr>
              <w:pStyle w:val="a9"/>
              <w:jc w:val="left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の氏名又は名称</w:t>
            </w:r>
          </w:p>
        </w:tc>
        <w:tc>
          <w:tcPr>
            <w:tcW w:w="6378" w:type="dxa"/>
          </w:tcPr>
          <w:p w14:paraId="5F0A9D08" w14:textId="31B263C3" w:rsidR="000541B4" w:rsidRPr="0095707C" w:rsidRDefault="000541B4" w:rsidP="004E31D5">
            <w:pPr>
              <w:pStyle w:val="a9"/>
              <w:ind w:right="840"/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EA6EA5" w:rsidRPr="0095707C" w14:paraId="5E89F8B3" w14:textId="77777777" w:rsidTr="00097998">
        <w:trPr>
          <w:trHeight w:val="454"/>
        </w:trPr>
        <w:tc>
          <w:tcPr>
            <w:tcW w:w="3360" w:type="dxa"/>
          </w:tcPr>
          <w:p w14:paraId="20692E1C" w14:textId="77777777" w:rsidR="004E31D5" w:rsidRPr="0095707C" w:rsidRDefault="000541B4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の法人番号（</w:t>
            </w:r>
            <w:r w:rsidRPr="0095707C">
              <w:rPr>
                <w:rFonts w:hint="eastAsia"/>
                <w:kern w:val="2"/>
                <w:sz w:val="22"/>
                <w:szCs w:val="22"/>
              </w:rPr>
              <w:t>13</w:t>
            </w:r>
            <w:r w:rsidRPr="0095707C">
              <w:rPr>
                <w:rFonts w:hint="eastAsia"/>
                <w:kern w:val="2"/>
                <w:sz w:val="22"/>
                <w:szCs w:val="22"/>
              </w:rPr>
              <w:t>桁）</w:t>
            </w:r>
          </w:p>
        </w:tc>
        <w:tc>
          <w:tcPr>
            <w:tcW w:w="6378" w:type="dxa"/>
          </w:tcPr>
          <w:p w14:paraId="7E1AA071" w14:textId="4E83C746" w:rsidR="000541B4" w:rsidRPr="0095707C" w:rsidRDefault="000541B4" w:rsidP="004E31D5">
            <w:pPr>
              <w:pStyle w:val="a9"/>
              <w:ind w:right="84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541B4" w:rsidRPr="0095707C" w14:paraId="374F0FEB" w14:textId="77777777" w:rsidTr="00097998">
        <w:trPr>
          <w:trHeight w:val="454"/>
        </w:trPr>
        <w:tc>
          <w:tcPr>
            <w:tcW w:w="3360" w:type="dxa"/>
          </w:tcPr>
          <w:p w14:paraId="6E16C95C" w14:textId="77777777" w:rsidR="000541B4" w:rsidRPr="0095707C" w:rsidRDefault="000541B4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の住所</w:t>
            </w:r>
          </w:p>
        </w:tc>
        <w:tc>
          <w:tcPr>
            <w:tcW w:w="6378" w:type="dxa"/>
          </w:tcPr>
          <w:p w14:paraId="7B37C28F" w14:textId="36E338A3" w:rsidR="000541B4" w:rsidRPr="0095707C" w:rsidRDefault="000541B4" w:rsidP="004E31D5">
            <w:pPr>
              <w:pStyle w:val="a9"/>
              <w:ind w:right="840"/>
              <w:jc w:val="both"/>
              <w:rPr>
                <w:kern w:val="2"/>
                <w:sz w:val="22"/>
                <w:szCs w:val="22"/>
              </w:rPr>
            </w:pPr>
          </w:p>
          <w:p w14:paraId="252FD6C5" w14:textId="77777777" w:rsidR="00EA6EA5" w:rsidRPr="0095707C" w:rsidRDefault="00EA6EA5" w:rsidP="00EA6EA5">
            <w:pPr>
              <w:pStyle w:val="a9"/>
              <w:ind w:right="84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EA6EA5" w:rsidRPr="0095707C" w14:paraId="14AB9A0F" w14:textId="77777777" w:rsidTr="00097998">
        <w:trPr>
          <w:trHeight w:val="454"/>
        </w:trPr>
        <w:tc>
          <w:tcPr>
            <w:tcW w:w="3360" w:type="dxa"/>
          </w:tcPr>
          <w:p w14:paraId="6F2287BB" w14:textId="77777777" w:rsidR="00EA6EA5" w:rsidRPr="0095707C" w:rsidRDefault="00EA6EA5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が業務を行う期間</w:t>
            </w:r>
          </w:p>
        </w:tc>
        <w:tc>
          <w:tcPr>
            <w:tcW w:w="6378" w:type="dxa"/>
          </w:tcPr>
          <w:p w14:paraId="1ABDF737" w14:textId="7BD721AB" w:rsidR="00EA6EA5" w:rsidRPr="0095707C" w:rsidRDefault="00EA6EA5" w:rsidP="00EA6EA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承認後）～</w:t>
            </w:r>
          </w:p>
          <w:p w14:paraId="04C1AA36" w14:textId="77777777" w:rsidR="00EA6EA5" w:rsidRPr="00C405AA" w:rsidRDefault="00EA6EA5" w:rsidP="00EA6EA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EA6EA5" w:rsidRPr="0095707C" w14:paraId="6FD8B233" w14:textId="77777777" w:rsidTr="00097998">
        <w:trPr>
          <w:trHeight w:val="454"/>
        </w:trPr>
        <w:tc>
          <w:tcPr>
            <w:tcW w:w="3360" w:type="dxa"/>
          </w:tcPr>
          <w:p w14:paraId="1641ED05" w14:textId="77777777" w:rsidR="00EA6EA5" w:rsidRPr="0095707C" w:rsidRDefault="00EA6EA5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する金額</w:t>
            </w:r>
          </w:p>
        </w:tc>
        <w:tc>
          <w:tcPr>
            <w:tcW w:w="6378" w:type="dxa"/>
          </w:tcPr>
          <w:p w14:paraId="7A2E9BCD" w14:textId="39158715" w:rsidR="00EA6EA5" w:rsidRPr="0095707C" w:rsidRDefault="00C405AA" w:rsidP="00EA6EA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　　　　　　　　　</w:t>
            </w:r>
            <w:r w:rsidR="00EA6EA5" w:rsidRPr="0095707C">
              <w:rPr>
                <w:rFonts w:hint="eastAsia"/>
                <w:kern w:val="2"/>
                <w:sz w:val="22"/>
                <w:szCs w:val="22"/>
              </w:rPr>
              <w:t>円</w:t>
            </w:r>
          </w:p>
          <w:p w14:paraId="691BF025" w14:textId="77777777" w:rsidR="00EA6EA5" w:rsidRPr="0095707C" w:rsidRDefault="00EA6EA5" w:rsidP="00EA6EA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EA6EA5" w:rsidRPr="0095707C" w14:paraId="5F9FEA8C" w14:textId="77777777" w:rsidTr="00097998">
        <w:trPr>
          <w:trHeight w:val="454"/>
        </w:trPr>
        <w:tc>
          <w:tcPr>
            <w:tcW w:w="3360" w:type="dxa"/>
          </w:tcPr>
          <w:p w14:paraId="67394AE8" w14:textId="77777777" w:rsidR="00EA6EA5" w:rsidRPr="0095707C" w:rsidRDefault="0098230C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費率</w:t>
            </w:r>
          </w:p>
          <w:p w14:paraId="1BFB9434" w14:textId="77777777" w:rsidR="0098230C" w:rsidRPr="0095707C" w:rsidRDefault="00097998" w:rsidP="001C1263">
            <w:pPr>
              <w:pStyle w:val="a9"/>
              <w:spacing w:line="240" w:lineRule="exact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（</w:t>
            </w:r>
            <w:r w:rsidR="0098230C" w:rsidRPr="0095707C">
              <w:rPr>
                <w:rFonts w:hint="eastAsia"/>
                <w:kern w:val="2"/>
                <w:sz w:val="22"/>
                <w:szCs w:val="22"/>
              </w:rPr>
              <w:t>契約金額に占める再委託費の割合</w:t>
            </w:r>
            <w:r w:rsidRPr="0095707C">
              <w:rPr>
                <w:rFonts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6378" w:type="dxa"/>
          </w:tcPr>
          <w:p w14:paraId="1D715447" w14:textId="331C0ED2" w:rsidR="0098230C" w:rsidRPr="0095707C" w:rsidRDefault="00C405AA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　　　　　　　　　</w:t>
            </w:r>
            <w:r w:rsidR="0098230C" w:rsidRPr="0095707C">
              <w:rPr>
                <w:rFonts w:hint="eastAsia"/>
                <w:kern w:val="2"/>
                <w:sz w:val="22"/>
                <w:szCs w:val="22"/>
              </w:rPr>
              <w:t>％</w:t>
            </w:r>
          </w:p>
          <w:p w14:paraId="1FBAE2EA" w14:textId="77777777" w:rsidR="0098230C" w:rsidRPr="0095707C" w:rsidRDefault="0098230C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8230C" w:rsidRPr="0095707C" w14:paraId="5D044857" w14:textId="77777777" w:rsidTr="00097998">
        <w:trPr>
          <w:trHeight w:val="454"/>
        </w:trPr>
        <w:tc>
          <w:tcPr>
            <w:tcW w:w="3360" w:type="dxa"/>
          </w:tcPr>
          <w:p w14:paraId="14F5D7E6" w14:textId="77777777" w:rsidR="0098230C" w:rsidRPr="0095707C" w:rsidRDefault="00097998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する合理性、必要性</w:t>
            </w:r>
          </w:p>
          <w:p w14:paraId="366860A2" w14:textId="77777777" w:rsidR="00097998" w:rsidRPr="0095707C" w:rsidRDefault="00097998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D4FE4AA" w14:textId="77777777" w:rsidR="0098230C" w:rsidRPr="0095707C" w:rsidRDefault="0098230C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8230C" w:rsidRPr="0095707C" w14:paraId="56917232" w14:textId="77777777" w:rsidTr="00097998">
        <w:trPr>
          <w:trHeight w:val="454"/>
        </w:trPr>
        <w:tc>
          <w:tcPr>
            <w:tcW w:w="3360" w:type="dxa"/>
          </w:tcPr>
          <w:p w14:paraId="085811BE" w14:textId="77777777" w:rsidR="00097998" w:rsidRPr="0095707C" w:rsidRDefault="00097998" w:rsidP="001C1263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に委託する業務の範囲</w:t>
            </w:r>
          </w:p>
        </w:tc>
        <w:tc>
          <w:tcPr>
            <w:tcW w:w="6378" w:type="dxa"/>
          </w:tcPr>
          <w:p w14:paraId="35AD5B39" w14:textId="77777777" w:rsidR="0098230C" w:rsidRPr="0095707C" w:rsidRDefault="0098230C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8230C" w:rsidRPr="0095707C" w14:paraId="3A5039AF" w14:textId="77777777" w:rsidTr="00097998">
        <w:trPr>
          <w:trHeight w:val="454"/>
        </w:trPr>
        <w:tc>
          <w:tcPr>
            <w:tcW w:w="3360" w:type="dxa"/>
          </w:tcPr>
          <w:p w14:paraId="24D6D5DC" w14:textId="77777777" w:rsidR="00F80E7B" w:rsidRPr="0095707C" w:rsidRDefault="00097998" w:rsidP="00F80E7B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する相手方が、委託される業務を履行する能力に関する事項</w:t>
            </w:r>
          </w:p>
        </w:tc>
        <w:tc>
          <w:tcPr>
            <w:tcW w:w="6378" w:type="dxa"/>
          </w:tcPr>
          <w:p w14:paraId="60D72FC3" w14:textId="77777777" w:rsidR="00F80E7B" w:rsidRPr="0095707C" w:rsidRDefault="00F80E7B" w:rsidP="00097998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165320" w:rsidRPr="0095707C" w14:paraId="3E2F8E23" w14:textId="77777777" w:rsidTr="00097998">
        <w:trPr>
          <w:trHeight w:val="454"/>
        </w:trPr>
        <w:tc>
          <w:tcPr>
            <w:tcW w:w="3360" w:type="dxa"/>
          </w:tcPr>
          <w:p w14:paraId="32C1D35B" w14:textId="77777777" w:rsidR="00165320" w:rsidRPr="0095707C" w:rsidRDefault="00097998" w:rsidP="00F80E7B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個人情報を取り扱う業務にあっては個人情報の管理、その他運営管理の方法等の詳細</w:t>
            </w:r>
          </w:p>
        </w:tc>
        <w:tc>
          <w:tcPr>
            <w:tcW w:w="6378" w:type="dxa"/>
          </w:tcPr>
          <w:p w14:paraId="50D6094C" w14:textId="77777777" w:rsidR="00165320" w:rsidRPr="0095707C" w:rsidRDefault="00165320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97998" w:rsidRPr="0095707C" w14:paraId="5C7D5126" w14:textId="77777777" w:rsidTr="00097998">
        <w:trPr>
          <w:trHeight w:val="454"/>
        </w:trPr>
        <w:tc>
          <w:tcPr>
            <w:tcW w:w="3360" w:type="dxa"/>
          </w:tcPr>
          <w:p w14:paraId="416CB346" w14:textId="77777777" w:rsidR="00097998" w:rsidRPr="0095707C" w:rsidRDefault="00097998" w:rsidP="00F80E7B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その他必要と認められる事項</w:t>
            </w:r>
          </w:p>
          <w:p w14:paraId="0226671D" w14:textId="77777777" w:rsidR="00097998" w:rsidRPr="0095707C" w:rsidRDefault="00097998" w:rsidP="00F80E7B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164E7F7B" w14:textId="77777777" w:rsidR="00097998" w:rsidRPr="0095707C" w:rsidRDefault="00097998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4E9F09E0" w14:textId="77777777" w:rsidR="00097998" w:rsidRDefault="00097998" w:rsidP="0009799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記載にあたっては、裏面の注意事項を参照にすること。</w:t>
      </w:r>
    </w:p>
    <w:p w14:paraId="464AC5DE" w14:textId="77777777" w:rsidR="0095707C" w:rsidRDefault="0095707C" w:rsidP="00097998">
      <w:pPr>
        <w:jc w:val="left"/>
        <w:rPr>
          <w:sz w:val="24"/>
          <w:szCs w:val="24"/>
        </w:rPr>
      </w:pPr>
    </w:p>
    <w:p w14:paraId="3D95BA47" w14:textId="77777777" w:rsidR="00DD2A6F" w:rsidRPr="0095707C" w:rsidRDefault="00DD2A6F" w:rsidP="00097998">
      <w:pPr>
        <w:jc w:val="left"/>
        <w:rPr>
          <w:sz w:val="24"/>
          <w:szCs w:val="24"/>
        </w:rPr>
      </w:pPr>
    </w:p>
    <w:p w14:paraId="34180D76" w14:textId="77777777" w:rsidR="00097998" w:rsidRDefault="00097998" w:rsidP="0009799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意事項）</w:t>
      </w:r>
    </w:p>
    <w:p w14:paraId="19C92F47" w14:textId="77777777" w:rsidR="00CB2009" w:rsidRPr="00BA4F30" w:rsidRDefault="00CB2009" w:rsidP="00097998">
      <w:pPr>
        <w:jc w:val="left"/>
        <w:rPr>
          <w:sz w:val="24"/>
          <w:szCs w:val="24"/>
        </w:rPr>
      </w:pPr>
      <w:r w:rsidRPr="00BA4F30">
        <w:rPr>
          <w:rFonts w:hint="eastAsia"/>
          <w:sz w:val="24"/>
          <w:szCs w:val="24"/>
        </w:rPr>
        <w:t>・再委託先が複数ある場合には、再委託先ごとに本申請書を提出すること。</w:t>
      </w:r>
    </w:p>
    <w:p w14:paraId="56276E3D" w14:textId="77777777" w:rsidR="00097998" w:rsidRPr="00CE50DE" w:rsidRDefault="00097998" w:rsidP="00097998">
      <w:pPr>
        <w:jc w:val="left"/>
        <w:rPr>
          <w:sz w:val="24"/>
          <w:szCs w:val="24"/>
        </w:rPr>
      </w:pPr>
      <w:r w:rsidRPr="00BA4F30">
        <w:rPr>
          <w:rFonts w:hint="eastAsia"/>
          <w:sz w:val="24"/>
          <w:szCs w:val="24"/>
        </w:rPr>
        <w:t>・「再委託先に委託する業務の範囲」については、</w:t>
      </w:r>
      <w:r w:rsidR="00D50126" w:rsidRPr="00CE50DE">
        <w:rPr>
          <w:rFonts w:hint="eastAsia"/>
          <w:sz w:val="24"/>
          <w:szCs w:val="24"/>
        </w:rPr>
        <w:t>事務処理要領</w:t>
      </w:r>
      <w:r w:rsidR="0095707C" w:rsidRPr="00CE50DE">
        <w:rPr>
          <w:rFonts w:hint="eastAsia"/>
          <w:sz w:val="24"/>
          <w:szCs w:val="24"/>
        </w:rPr>
        <w:t>に記載された再委託ができる業務</w:t>
      </w:r>
      <w:r w:rsidR="00AF10E8" w:rsidRPr="00CE50DE">
        <w:rPr>
          <w:rFonts w:hint="eastAsia"/>
          <w:sz w:val="24"/>
          <w:szCs w:val="24"/>
        </w:rPr>
        <w:t>を</w:t>
      </w:r>
      <w:r w:rsidRPr="00CE50DE">
        <w:rPr>
          <w:rFonts w:hint="eastAsia"/>
          <w:sz w:val="24"/>
          <w:szCs w:val="24"/>
        </w:rPr>
        <w:t>記載すること。</w:t>
      </w:r>
    </w:p>
    <w:p w14:paraId="41BD03E2" w14:textId="77777777" w:rsidR="00AF10E8" w:rsidRPr="00CE50DE" w:rsidRDefault="00AF10E8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</w:t>
      </w:r>
      <w:r w:rsidR="00D50126" w:rsidRPr="00CE50DE">
        <w:rPr>
          <w:rFonts w:hint="eastAsia"/>
          <w:sz w:val="24"/>
          <w:szCs w:val="24"/>
        </w:rPr>
        <w:t>事務処理要領</w:t>
      </w:r>
      <w:r w:rsidRPr="00CE50DE">
        <w:rPr>
          <w:rFonts w:hint="eastAsia"/>
          <w:sz w:val="24"/>
          <w:szCs w:val="24"/>
        </w:rPr>
        <w:t>に記載された再委託ができる業務のうち、追加で再委託する業務が発生する場合は、本申請書を提出すること。</w:t>
      </w:r>
    </w:p>
    <w:p w14:paraId="0B4ADA42" w14:textId="77777777" w:rsidR="00097998" w:rsidRPr="00CE50DE" w:rsidRDefault="00097998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「再委託する相手方が、委託される業務を履行する能力に関する事項」については、再委託の相手方の履行体制、資格者の数、使用する機器、同種の業務の履行実績等について記載すること。</w:t>
      </w:r>
    </w:p>
    <w:p w14:paraId="51A3D1B2" w14:textId="537E4069" w:rsidR="00097998" w:rsidRPr="00CE50DE" w:rsidRDefault="00C02BBE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申請の際は、</w:t>
      </w:r>
      <w:r w:rsidRPr="004D26DC">
        <w:rPr>
          <w:rFonts w:hint="eastAsia"/>
          <w:sz w:val="24"/>
          <w:szCs w:val="24"/>
        </w:rPr>
        <w:t>様式</w:t>
      </w:r>
      <w:r w:rsidR="004D26DC" w:rsidRPr="004D26DC">
        <w:rPr>
          <w:rFonts w:hint="eastAsia"/>
          <w:sz w:val="24"/>
          <w:szCs w:val="24"/>
        </w:rPr>
        <w:t>8</w:t>
      </w:r>
      <w:r w:rsidR="00097998" w:rsidRPr="00CE50DE">
        <w:rPr>
          <w:rFonts w:hint="eastAsia"/>
          <w:sz w:val="24"/>
          <w:szCs w:val="24"/>
        </w:rPr>
        <w:t>_</w:t>
      </w:r>
      <w:r w:rsidR="00097998" w:rsidRPr="00CE50DE">
        <w:rPr>
          <w:rFonts w:hint="eastAsia"/>
          <w:sz w:val="24"/>
          <w:szCs w:val="24"/>
        </w:rPr>
        <w:t>履行体制図を記載のうえ、添付すること。</w:t>
      </w:r>
    </w:p>
    <w:p w14:paraId="14B06A97" w14:textId="77777777" w:rsidR="00097998" w:rsidRPr="00CE50DE" w:rsidRDefault="00097998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</w:t>
      </w:r>
      <w:r w:rsidR="00CB2009" w:rsidRPr="00CE50DE">
        <w:rPr>
          <w:rFonts w:hint="eastAsia"/>
          <w:sz w:val="24"/>
          <w:szCs w:val="24"/>
        </w:rPr>
        <w:t>個人情報を取扱う場合は、次の書類を添付すること（再委託先に変更がない場合には、再提出は不要）。</w:t>
      </w:r>
    </w:p>
    <w:p w14:paraId="4EF5DCED" w14:textId="77777777" w:rsidR="00097998" w:rsidRPr="00CE50DE" w:rsidRDefault="00097998" w:rsidP="00097998">
      <w:pPr>
        <w:ind w:firstLineChars="200" w:firstLine="480"/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-</w:t>
      </w:r>
      <w:r w:rsidRPr="00CE50DE">
        <w:rPr>
          <w:rFonts w:hint="eastAsia"/>
          <w:sz w:val="24"/>
          <w:szCs w:val="24"/>
        </w:rPr>
        <w:t>委託先と再委託先間の契約書の写し</w:t>
      </w:r>
    </w:p>
    <w:p w14:paraId="4929412B" w14:textId="77777777" w:rsidR="00097998" w:rsidRPr="00CE50DE" w:rsidRDefault="00097998" w:rsidP="00CE50DE">
      <w:pPr>
        <w:ind w:firstLineChars="200" w:firstLine="480"/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-</w:t>
      </w:r>
      <w:r w:rsidR="00C63EB2" w:rsidRPr="00CE50DE">
        <w:rPr>
          <w:rFonts w:hint="eastAsia"/>
          <w:sz w:val="24"/>
          <w:szCs w:val="24"/>
        </w:rPr>
        <w:t>再委託先の</w:t>
      </w:r>
      <w:r w:rsidRPr="00CE50DE">
        <w:rPr>
          <w:rFonts w:hint="eastAsia"/>
          <w:sz w:val="24"/>
          <w:szCs w:val="24"/>
        </w:rPr>
        <w:t>個人情報保護に関する規程及びセキュリティに関する規程</w:t>
      </w:r>
    </w:p>
    <w:p w14:paraId="4EB5FCFD" w14:textId="77777777" w:rsidR="00097998" w:rsidRPr="00CE50DE" w:rsidRDefault="00097998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申請内容に関する参考資料等があれば添付すること。なお、申請内容に関し説明又は追加資料の提出を求める場合がある。</w:t>
      </w:r>
    </w:p>
    <w:p w14:paraId="36B7651B" w14:textId="77777777" w:rsidR="00097998" w:rsidRPr="00CE50DE" w:rsidRDefault="00B94738" w:rsidP="00097998">
      <w:pPr>
        <w:pStyle w:val="a9"/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委託元及び再委託先のホームページに「運営についての重要事項に関する規程の概要」が公開されており、再委託の範囲、委託先等を明示していること。</w:t>
      </w:r>
    </w:p>
    <w:p w14:paraId="34AE8591" w14:textId="77777777" w:rsidR="00097998" w:rsidRPr="00B94738" w:rsidRDefault="00097998" w:rsidP="00097998">
      <w:pPr>
        <w:pStyle w:val="a9"/>
        <w:jc w:val="left"/>
        <w:rPr>
          <w:sz w:val="24"/>
          <w:szCs w:val="24"/>
        </w:rPr>
      </w:pPr>
    </w:p>
    <w:sectPr w:rsidR="00097998" w:rsidRPr="00B94738" w:rsidSect="00165320">
      <w:headerReference w:type="default" r:id="rId8"/>
      <w:pgSz w:w="11906" w:h="16838" w:code="9"/>
      <w:pgMar w:top="284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7B3E" w14:textId="77777777" w:rsidR="009C7D52" w:rsidRDefault="009C7D52" w:rsidP="00BB025B">
      <w:r>
        <w:separator/>
      </w:r>
    </w:p>
  </w:endnote>
  <w:endnote w:type="continuationSeparator" w:id="0">
    <w:p w14:paraId="25ECE8EB" w14:textId="77777777" w:rsidR="009C7D52" w:rsidRDefault="009C7D52" w:rsidP="00BB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1424" w14:textId="77777777" w:rsidR="009C7D52" w:rsidRDefault="009C7D52" w:rsidP="00BB025B">
      <w:r>
        <w:separator/>
      </w:r>
    </w:p>
  </w:footnote>
  <w:footnote w:type="continuationSeparator" w:id="0">
    <w:p w14:paraId="31FA4617" w14:textId="77777777" w:rsidR="009C7D52" w:rsidRDefault="009C7D52" w:rsidP="00BB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6185" w14:textId="6544091D" w:rsidR="00D50126" w:rsidRPr="00D50126" w:rsidRDefault="00202DAD" w:rsidP="00D50126">
    <w:pPr>
      <w:jc w:val="right"/>
      <w:rPr>
        <w:rFonts w:asciiTheme="majorEastAsia" w:eastAsiaTheme="majorEastAsia" w:hAnsiTheme="majorEastAsia"/>
        <w:b/>
        <w:color w:val="FF0000"/>
        <w:sz w:val="24"/>
        <w:szCs w:val="24"/>
      </w:rPr>
    </w:pPr>
    <w:r w:rsidRPr="00202DAD">
      <w:rPr>
        <w:rFonts w:asciiTheme="minorEastAsia" w:hAnsiTheme="minorEastAsia"/>
        <w:szCs w:val="24"/>
      </w:rPr>
      <w:ptab w:relativeTo="margin" w:alignment="center" w:leader="none"/>
    </w:r>
    <w:r w:rsidRPr="00202DAD">
      <w:rPr>
        <w:rFonts w:asciiTheme="minorEastAsia" w:hAnsiTheme="minorEastAsia"/>
        <w:szCs w:val="24"/>
      </w:rPr>
      <w:ptab w:relativeTo="margin" w:alignment="right" w:leader="none"/>
    </w:r>
    <w:r w:rsidR="00D50126" w:rsidRPr="00CE50DE">
      <w:rPr>
        <w:rFonts w:asciiTheme="majorEastAsia" w:eastAsiaTheme="majorEastAsia" w:hAnsiTheme="majorEastAsia" w:hint="eastAsia"/>
        <w:b/>
        <w:sz w:val="24"/>
        <w:szCs w:val="24"/>
      </w:rPr>
      <w:t>様式７</w:t>
    </w:r>
  </w:p>
  <w:p w14:paraId="56911F01" w14:textId="77777777" w:rsidR="00BB025B" w:rsidRPr="00EA6EA5" w:rsidRDefault="00BB025B">
    <w:pPr>
      <w:pStyle w:val="a3"/>
      <w:rPr>
        <w:rFonts w:asciiTheme="minorEastAsia" w:hAnsiTheme="minor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0020D"/>
    <w:multiLevelType w:val="hybridMultilevel"/>
    <w:tmpl w:val="54B64BB0"/>
    <w:lvl w:ilvl="0" w:tplc="4E8010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282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52"/>
    <w:rsid w:val="000507BF"/>
    <w:rsid w:val="000541B4"/>
    <w:rsid w:val="00097998"/>
    <w:rsid w:val="000E1EAC"/>
    <w:rsid w:val="0012715A"/>
    <w:rsid w:val="00165320"/>
    <w:rsid w:val="001C1263"/>
    <w:rsid w:val="00202DAD"/>
    <w:rsid w:val="002D7882"/>
    <w:rsid w:val="00302F92"/>
    <w:rsid w:val="0049141A"/>
    <w:rsid w:val="004D26DC"/>
    <w:rsid w:val="004E31D5"/>
    <w:rsid w:val="00540657"/>
    <w:rsid w:val="005437B5"/>
    <w:rsid w:val="005F3C7E"/>
    <w:rsid w:val="00756C19"/>
    <w:rsid w:val="00810636"/>
    <w:rsid w:val="00821827"/>
    <w:rsid w:val="0095707C"/>
    <w:rsid w:val="009767B0"/>
    <w:rsid w:val="0098230C"/>
    <w:rsid w:val="009B6689"/>
    <w:rsid w:val="009C3BE6"/>
    <w:rsid w:val="009C7D52"/>
    <w:rsid w:val="00A644FB"/>
    <w:rsid w:val="00AF10E8"/>
    <w:rsid w:val="00AF6E49"/>
    <w:rsid w:val="00B94738"/>
    <w:rsid w:val="00BA4F30"/>
    <w:rsid w:val="00BB025B"/>
    <w:rsid w:val="00BB434C"/>
    <w:rsid w:val="00C02BBE"/>
    <w:rsid w:val="00C36938"/>
    <w:rsid w:val="00C405AA"/>
    <w:rsid w:val="00C63EB2"/>
    <w:rsid w:val="00CB2009"/>
    <w:rsid w:val="00CE50DE"/>
    <w:rsid w:val="00D50126"/>
    <w:rsid w:val="00D9468C"/>
    <w:rsid w:val="00DC27F8"/>
    <w:rsid w:val="00DD2A6F"/>
    <w:rsid w:val="00E130D2"/>
    <w:rsid w:val="00E16C1C"/>
    <w:rsid w:val="00E86841"/>
    <w:rsid w:val="00EA6EA5"/>
    <w:rsid w:val="00F8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8EDAA9"/>
  <w15:chartTrackingRefBased/>
  <w15:docId w15:val="{40B666DF-EA7D-4C7A-A64D-06AF4F62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25B"/>
  </w:style>
  <w:style w:type="paragraph" w:styleId="a5">
    <w:name w:val="footer"/>
    <w:basedOn w:val="a"/>
    <w:link w:val="a6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25B"/>
  </w:style>
  <w:style w:type="paragraph" w:styleId="a7">
    <w:name w:val="Note Heading"/>
    <w:basedOn w:val="a"/>
    <w:next w:val="a"/>
    <w:link w:val="a8"/>
    <w:uiPriority w:val="99"/>
    <w:unhideWhenUsed/>
    <w:rsid w:val="005437B5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5437B5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5437B5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5437B5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DCE-B457-4113-9984-F24F2E9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瀬　和美</dc:creator>
  <cp:keywords/>
  <dc:description/>
  <cp:lastModifiedBy>金井　英理子</cp:lastModifiedBy>
  <cp:revision>9</cp:revision>
  <cp:lastPrinted>2025-03-10T04:11:00Z</cp:lastPrinted>
  <dcterms:created xsi:type="dcterms:W3CDTF">2025-12-25T00:06:00Z</dcterms:created>
  <dcterms:modified xsi:type="dcterms:W3CDTF">2026-04-07T04:41:00Z</dcterms:modified>
</cp:coreProperties>
</file>